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420" w:rsidRDefault="006E46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16"/>
        <w:ind w:right="374"/>
        <w:jc w:val="right"/>
      </w:pPr>
      <w:r>
        <w:rPr>
          <w:sz w:val="20"/>
        </w:rPr>
        <w:t>M</w:t>
      </w:r>
      <w:r w:rsidR="00FE78A4">
        <w:rPr>
          <w:sz w:val="20"/>
        </w:rPr>
        <w:t>K</w:t>
      </w:r>
      <w:r w:rsidR="00A92AFD">
        <w:rPr>
          <w:sz w:val="20"/>
        </w:rPr>
        <w:t xml:space="preserve">ZP </w:t>
      </w:r>
      <w:r w:rsidR="00FE78A4">
        <w:rPr>
          <w:sz w:val="20"/>
        </w:rPr>
        <w:t>–</w:t>
      </w:r>
      <w:r w:rsidR="00A92AFD">
        <w:rPr>
          <w:sz w:val="20"/>
        </w:rPr>
        <w:t xml:space="preserve"> </w:t>
      </w:r>
      <w:r w:rsidR="002D2ABB">
        <w:rPr>
          <w:sz w:val="20"/>
        </w:rPr>
        <w:t>4</w:t>
      </w:r>
      <w:bookmarkStart w:id="0" w:name="_GoBack"/>
      <w:bookmarkEnd w:id="0"/>
      <w:r w:rsidR="00FE78A4">
        <w:rPr>
          <w:sz w:val="20"/>
        </w:rPr>
        <w:t>/</w:t>
      </w:r>
      <w:r w:rsidR="00A92AFD">
        <w:rPr>
          <w:sz w:val="20"/>
        </w:rPr>
        <w:t>202</w:t>
      </w:r>
      <w:r>
        <w:rPr>
          <w:sz w:val="20"/>
        </w:rPr>
        <w:t>3</w:t>
      </w:r>
    </w:p>
    <w:p w:rsidR="001E1420" w:rsidRPr="005A591A" w:rsidRDefault="002D2ABB">
      <w:pPr>
        <w:pStyle w:val="Nagwek1"/>
        <w:rPr>
          <w:b/>
        </w:rPr>
      </w:pPr>
      <w:r>
        <w:rPr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69545</wp:posOffset>
                </wp:positionV>
                <wp:extent cx="3045460" cy="6350"/>
                <wp:effectExtent l="13335" t="3810" r="8255" b="8890"/>
                <wp:wrapNone/>
                <wp:docPr id="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5460" cy="6350"/>
                          <a:chOff x="0" y="0"/>
                          <a:chExt cx="30455" cy="60"/>
                        </a:xfrm>
                      </wpg:grpSpPr>
                      <wps:wsp>
                        <wps:cNvPr id="8" name="Shape 66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455" cy="60"/>
                          </a:xfrm>
                          <a:custGeom>
                            <a:avLst/>
                            <a:gdLst>
                              <a:gd name="T0" fmla="*/ 0 w 3045566"/>
                              <a:gd name="T1" fmla="*/ 3049 h 6098"/>
                              <a:gd name="T2" fmla="*/ 3045566 w 3045566"/>
                              <a:gd name="T3" fmla="*/ 3049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45566" h="6098">
                                <a:moveTo>
                                  <a:pt x="0" y="3049"/>
                                </a:moveTo>
                                <a:lnTo>
                                  <a:pt x="3045566" y="304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AED29" id="Group 22" o:spid="_x0000_s1026" style="position:absolute;margin-left:.3pt;margin-top:13.35pt;width:239.8pt;height:.5pt;z-index:251658240" coordsize="304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">
                <v:shape id="Shape 6684" o:spid="_x0000_s1027" style="position:absolute;width:30455;height:60;visibility:visible;mso-wrap-style:square;v-text-anchor:top" coordsize="3045566,6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0gL8EA&#10;AADaAAAADwAAAGRycy9kb3ducmV2LnhtbERPXWvCMBR9F/wP4Qp7kTVVmMxqFBWEMZhg5zZ8uzTX&#10;ttjclCRq9+/Ng+Dj4XzPl51pxJWcry0rGCUpCOLC6ppLBYfv7es7CB+QNTaWScE/eVgu+r05Ztre&#10;eE/XPJQihrDPUEEVQptJ6YuKDPrEtsSRO1lnMEToSqkd3mK4aeQ4TSfSYM2xocKWNhUV5/xiFJy/&#10;jm84Pe3WaX5pf93nz3Do/0ipl0G3moEI1IWn+OH+0Ari1ngl3g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tIC/BAAAA2gAAAA8AAAAAAAAAAAAAAAAAmAIAAGRycy9kb3du&#10;cmV2LnhtbFBLBQYAAAAABAAEAPUAAACGAwAAAAA=&#10;" path="m,3049r3045566,e" filled="f" fillcolor="black" strokeweight=".48pt">
                  <v:stroke miterlimit="1" joinstyle="miter"/>
                  <v:path o:connecttype="custom" o:connectlocs="0,30;30455,30" o:connectangles="0,0"/>
                </v:shape>
              </v:group>
            </w:pict>
          </mc:Fallback>
        </mc:AlternateContent>
      </w:r>
      <w:r w:rsidR="006E46E5">
        <w:rPr>
          <w:b/>
        </w:rPr>
        <w:t xml:space="preserve">              </w:t>
      </w:r>
      <w:r w:rsidR="00A92AFD" w:rsidRPr="005A591A">
        <w:rPr>
          <w:b/>
        </w:rPr>
        <w:t xml:space="preserve">Do </w:t>
      </w:r>
      <w:r w:rsidR="006E46E5">
        <w:rPr>
          <w:b/>
        </w:rPr>
        <w:t xml:space="preserve">   M</w:t>
      </w:r>
      <w:r w:rsidR="00A92AFD" w:rsidRPr="005A591A">
        <w:rPr>
          <w:b/>
        </w:rPr>
        <w:t>KZP</w:t>
      </w:r>
    </w:p>
    <w:p w:rsidR="001E1420" w:rsidRPr="005A591A" w:rsidRDefault="005A591A">
      <w:pPr>
        <w:spacing w:after="384"/>
        <w:rPr>
          <w:sz w:val="16"/>
          <w:szCs w:val="16"/>
        </w:rPr>
      </w:pPr>
      <w:r w:rsidRPr="005A591A">
        <w:rPr>
          <w:sz w:val="16"/>
          <w:szCs w:val="16"/>
        </w:rPr>
        <w:t>( IMIE I NAZWISKO)</w:t>
      </w:r>
    </w:p>
    <w:p w:rsidR="001E1420" w:rsidRDefault="002D2ABB">
      <w:pPr>
        <w:tabs>
          <w:tab w:val="center" w:pos="6985"/>
        </w:tabs>
        <w:spacing w:after="0"/>
      </w:pPr>
      <w:r>
        <w:rPr>
          <w:lang w:eastAsia="pl-PL"/>
        </w:rPr>
        <mc:AlternateContent>
          <mc:Choice Requires="wpg">
            <w:drawing>
              <wp:inline distT="0" distB="0" distL="0" distR="0">
                <wp:extent cx="3045460" cy="6350"/>
                <wp:effectExtent l="9525" t="8890" r="12065" b="3810"/>
                <wp:docPr id="5" name="Group 6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5460" cy="6350"/>
                          <a:chOff x="0" y="0"/>
                          <a:chExt cx="30455" cy="60"/>
                        </a:xfrm>
                      </wpg:grpSpPr>
                      <wps:wsp>
                        <wps:cNvPr id="6" name="Shape 66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455" cy="60"/>
                          </a:xfrm>
                          <a:custGeom>
                            <a:avLst/>
                            <a:gdLst>
                              <a:gd name="T0" fmla="*/ 0 w 3045566"/>
                              <a:gd name="T1" fmla="*/ 3049 h 6098"/>
                              <a:gd name="T2" fmla="*/ 3045566 w 3045566"/>
                              <a:gd name="T3" fmla="*/ 3049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45566" h="6098">
                                <a:moveTo>
                                  <a:pt x="0" y="3049"/>
                                </a:moveTo>
                                <a:lnTo>
                                  <a:pt x="3045566" y="3049"/>
                                </a:lnTo>
                              </a:path>
                            </a:pathLst>
                          </a:custGeom>
                          <a:noFill/>
                          <a:ln w="60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823C2" id="Group 6685" o:spid="_x0000_s1026" style="width:239.8pt;height:.5pt;mso-position-horizontal-relative:char;mso-position-vertical-relative:line" coordsize="304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">
                <v:shape id="Shape 6684" o:spid="_x0000_s1027" style="position:absolute;width:30455;height:60;visibility:visible;mso-wrap-style:square;v-text-anchor:top" coordsize="3045566,6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pTcAA&#10;AADaAAAADwAAAGRycy9kb3ducmV2LnhtbESP3arCMBCE7wXfIazgjWhyRESqUUQ4IAgWf8DbpVnb&#10;YrMpTdT69kYQvBxm5htmsWptJR7U+NKxhr+RAkGcOVNyruF8+h/OQPiAbLByTBpe5GG17HYWmBj3&#10;5AM9jiEXEcI+QQ1FCHUipc8KsuhHriaO3tU1FkOUTS5Ng88It5UcKzWVFkuOCwXWtCkoux3vVgOm&#10;r73MLunsNjnX64NS93THA637vXY9BxGoDb/wt701GqbwuRJv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kpTcAAAADaAAAADwAAAAAAAAAAAAAAAACYAgAAZHJzL2Rvd25y&#10;ZXYueG1sUEsFBgAAAAAEAAQA9QAAAIUDAAAAAA==&#10;" path="m,3049r3045566,e" filled="f" fillcolor="black" strokeweight=".16939mm">
                  <v:stroke miterlimit="1" joinstyle="miter"/>
                  <v:path o:connecttype="custom" o:connectlocs="0,30;30455,30" o:connectangles="0,0"/>
                </v:shape>
                <w10:anchorlock/>
              </v:group>
            </w:pict>
          </mc:Fallback>
        </mc:AlternateContent>
      </w:r>
      <w:r w:rsidR="00A92AFD">
        <w:rPr>
          <w:sz w:val="30"/>
        </w:rPr>
        <w:tab/>
      </w:r>
      <w:r w:rsidR="00A92AFD" w:rsidRPr="005A591A">
        <w:rPr>
          <w:b/>
          <w:sz w:val="30"/>
        </w:rPr>
        <w:t xml:space="preserve">przy Urzędzie </w:t>
      </w:r>
      <w:r w:rsidR="005A591A" w:rsidRPr="005A591A">
        <w:rPr>
          <w:b/>
          <w:sz w:val="30"/>
        </w:rPr>
        <w:t>Miasta</w:t>
      </w:r>
    </w:p>
    <w:p w:rsidR="001E1420" w:rsidRPr="005A591A" w:rsidRDefault="00A92AFD">
      <w:pPr>
        <w:spacing w:after="347" w:line="265" w:lineRule="auto"/>
        <w:ind w:left="-5" w:hanging="10"/>
        <w:rPr>
          <w:sz w:val="16"/>
          <w:szCs w:val="16"/>
        </w:rPr>
      </w:pPr>
      <w:r w:rsidRPr="005A591A">
        <w:rPr>
          <w:sz w:val="16"/>
          <w:szCs w:val="16"/>
        </w:rPr>
        <w:t>( ADRES DO KORESPONDENCJI )</w:t>
      </w:r>
    </w:p>
    <w:p w:rsidR="001E1420" w:rsidRDefault="002D2ABB">
      <w:pPr>
        <w:pStyle w:val="Nagwek1"/>
        <w:tabs>
          <w:tab w:val="center" w:pos="6289"/>
        </w:tabs>
        <w:ind w:left="-15" w:firstLine="0"/>
        <w:jc w:val="left"/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3045460" cy="6350"/>
                <wp:effectExtent l="9525" t="5080" r="12065" b="7620"/>
                <wp:docPr id="3" name="Group 6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5460" cy="6350"/>
                          <a:chOff x="0" y="0"/>
                          <a:chExt cx="30455" cy="60"/>
                        </a:xfrm>
                      </wpg:grpSpPr>
                      <wps:wsp>
                        <wps:cNvPr id="4" name="Shape 66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455" cy="60"/>
                          </a:xfrm>
                          <a:custGeom>
                            <a:avLst/>
                            <a:gdLst>
                              <a:gd name="T0" fmla="*/ 0 w 3045566"/>
                              <a:gd name="T1" fmla="*/ 3049 h 6098"/>
                              <a:gd name="T2" fmla="*/ 3045566 w 3045566"/>
                              <a:gd name="T3" fmla="*/ 3049 h 6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45566" h="6098">
                                <a:moveTo>
                                  <a:pt x="0" y="3049"/>
                                </a:moveTo>
                                <a:lnTo>
                                  <a:pt x="3045566" y="3049"/>
                                </a:lnTo>
                              </a:path>
                            </a:pathLst>
                          </a:custGeom>
                          <a:noFill/>
                          <a:ln w="609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07F21" id="Group 6687" o:spid="_x0000_s1026" style="width:239.8pt;height:.5pt;mso-position-horizontal-relative:char;mso-position-vertical-relative:line" coordsize="304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">
                <v:shape id="Shape 6686" o:spid="_x0000_s1027" style="position:absolute;width:30455;height:60;visibility:visible;mso-wrap-style:square;v-text-anchor:top" coordsize="3045566,6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SocIA&#10;AADaAAAADwAAAGRycy9kb3ducmV2LnhtbESPQWvCQBSE74X+h+UJXkrdrYhImk2QQkEQDGrA6yP7&#10;TILZtyG7avz3bqHgcZiZb5g0H20nbjT41rGGr5kCQVw503KtoTz+fq5A+IBssHNMGh7kIc/e31JM&#10;jLvznm6HUIsIYZ+ghiaEPpHSVw1Z9DPXE0fv7AaLIcqhlmbAe4TbTs6VWkqLLceFBnv6aai6HK5W&#10;AxaPnaxOxeqyKPv1XqlrseUPraeTcf0NItAYXuH/9sZoWMDflXgDZP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xKhwgAAANoAAAAPAAAAAAAAAAAAAAAAAJgCAABkcnMvZG93&#10;bnJldi54bWxQSwUGAAAAAAQABAD1AAAAhwMAAAAA&#10;" path="m,3049r3045566,e" filled="f" fillcolor="black" strokeweight=".16939mm">
                  <v:stroke miterlimit="1" joinstyle="miter"/>
                  <v:path o:connecttype="custom" o:connectlocs="0,30;30455,30" o:connectangles="0,0"/>
                </v:shape>
                <w10:anchorlock/>
              </v:group>
            </w:pict>
          </mc:Fallback>
        </mc:AlternateContent>
      </w:r>
      <w:r w:rsidR="00A92AFD">
        <w:tab/>
      </w:r>
      <w:r w:rsidR="006E46E5">
        <w:t xml:space="preserve">                   </w:t>
      </w:r>
      <w:r w:rsidR="005A591A" w:rsidRPr="005A591A">
        <w:rPr>
          <w:b/>
        </w:rPr>
        <w:t>Rzeszowa</w:t>
      </w:r>
    </w:p>
    <w:p w:rsidR="001E1420" w:rsidRPr="005A591A" w:rsidRDefault="00A92AFD">
      <w:pPr>
        <w:spacing w:after="251" w:line="265" w:lineRule="auto"/>
        <w:ind w:left="-5" w:hanging="10"/>
        <w:rPr>
          <w:sz w:val="16"/>
          <w:szCs w:val="16"/>
        </w:rPr>
      </w:pPr>
      <w:r w:rsidRPr="005A591A">
        <w:rPr>
          <w:sz w:val="16"/>
          <w:szCs w:val="16"/>
        </w:rPr>
        <w:t>( MIEJSCE ZATRUDNIENIA - JEDNOSTKA ORGANIZACYJNA 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143E86" w:rsidTr="00143E86">
        <w:trPr>
          <w:trHeight w:hRule="exact" w:val="454"/>
          <w:jc w:val="center"/>
        </w:trPr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  <w:tc>
          <w:tcPr>
            <w:tcW w:w="357" w:type="dxa"/>
          </w:tcPr>
          <w:p w:rsidR="00143E86" w:rsidRDefault="00143E86" w:rsidP="00143E86">
            <w:pPr>
              <w:spacing w:line="265" w:lineRule="auto"/>
            </w:pPr>
          </w:p>
        </w:tc>
      </w:tr>
    </w:tbl>
    <w:p w:rsidR="001E1420" w:rsidRPr="005A591A" w:rsidRDefault="00A92AFD" w:rsidP="00143E86">
      <w:pPr>
        <w:spacing w:after="517" w:line="265" w:lineRule="auto"/>
        <w:ind w:left="-5" w:hanging="10"/>
        <w:jc w:val="center"/>
        <w:rPr>
          <w:sz w:val="16"/>
          <w:szCs w:val="16"/>
        </w:rPr>
      </w:pPr>
      <w:r w:rsidRPr="005A591A">
        <w:rPr>
          <w:sz w:val="16"/>
          <w:szCs w:val="16"/>
        </w:rPr>
        <w:t xml:space="preserve">( NR KONTA BANKOWEGO CZŁONKA </w:t>
      </w:r>
      <w:r w:rsidR="006E46E5">
        <w:rPr>
          <w:sz w:val="16"/>
          <w:szCs w:val="16"/>
        </w:rPr>
        <w:t>M</w:t>
      </w:r>
      <w:r w:rsidRPr="005A591A">
        <w:rPr>
          <w:sz w:val="16"/>
          <w:szCs w:val="16"/>
        </w:rPr>
        <w:t>KZP )</w:t>
      </w:r>
    </w:p>
    <w:p w:rsidR="001E1420" w:rsidRPr="005A591A" w:rsidRDefault="00A92AFD">
      <w:pPr>
        <w:pStyle w:val="Nagwek2"/>
        <w:rPr>
          <w:b/>
        </w:rPr>
      </w:pPr>
      <w:r w:rsidRPr="005A591A">
        <w:rPr>
          <w:b/>
        </w:rPr>
        <w:t>WNIOSEK O CZĘŚCIOWE WYCOFANIE WKŁADÓW</w:t>
      </w:r>
    </w:p>
    <w:p w:rsidR="001E1420" w:rsidRDefault="00A92AFD">
      <w:pPr>
        <w:spacing w:after="246" w:line="342" w:lineRule="auto"/>
        <w:ind w:left="-10" w:firstLine="701"/>
      </w:pPr>
      <w:r>
        <w:t>W związku z osiągnięciem stanu wkładów w wysokości 150 % mojego miesięcznego wynagrodzenia brutto proszę o:</w:t>
      </w:r>
    </w:p>
    <w:p w:rsidR="001E1420" w:rsidRDefault="00A92AFD" w:rsidP="005A591A">
      <w:pPr>
        <w:tabs>
          <w:tab w:val="center" w:pos="7768"/>
        </w:tabs>
        <w:spacing w:after="0" w:line="360" w:lineRule="auto"/>
        <w:ind w:left="-10"/>
      </w:pPr>
      <w:r>
        <w:t>- przeksięgowanie części wkładów na poczet zadłużenia w kwocie</w:t>
      </w:r>
      <w:r w:rsidR="005A591A">
        <w:t xml:space="preserve"> …………………………..</w:t>
      </w:r>
      <w:r>
        <w:t>zł.</w:t>
      </w:r>
    </w:p>
    <w:p w:rsidR="005A591A" w:rsidRDefault="005A591A" w:rsidP="005A591A">
      <w:pPr>
        <w:tabs>
          <w:tab w:val="center" w:pos="7768"/>
        </w:tabs>
        <w:spacing w:after="0" w:line="360" w:lineRule="auto"/>
        <w:ind w:left="-10"/>
      </w:pPr>
      <w:r>
        <w:t>-wypłatę do 50% stanu moich wkładów w kwocie ………………………………zł.</w:t>
      </w:r>
    </w:p>
    <w:p w:rsidR="005A591A" w:rsidRDefault="005A591A">
      <w:pPr>
        <w:tabs>
          <w:tab w:val="center" w:pos="7768"/>
        </w:tabs>
        <w:spacing w:after="0"/>
        <w:ind w:left="-10"/>
      </w:pPr>
      <w:r>
        <w:t>Oświadczam, że moje miesięczne wynagrodzenie brutto wynosi ………………………………zł.</w:t>
      </w:r>
    </w:p>
    <w:p w:rsidR="005A591A" w:rsidRDefault="005A591A">
      <w:pPr>
        <w:tabs>
          <w:tab w:val="center" w:pos="7768"/>
        </w:tabs>
        <w:spacing w:after="0"/>
        <w:ind w:left="-10"/>
      </w:pPr>
    </w:p>
    <w:p w:rsidR="005A591A" w:rsidRDefault="005A591A" w:rsidP="005A591A">
      <w:pPr>
        <w:spacing w:after="0"/>
        <w:ind w:left="-10"/>
      </w:pPr>
      <w:r>
        <w:t>Rzeszów, dnia 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</w:t>
      </w:r>
    </w:p>
    <w:p w:rsidR="005A591A" w:rsidRPr="005A591A" w:rsidRDefault="005A591A" w:rsidP="005A591A">
      <w:pPr>
        <w:spacing w:after="0"/>
        <w:ind w:left="-1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591A">
        <w:rPr>
          <w:sz w:val="16"/>
          <w:szCs w:val="16"/>
        </w:rPr>
        <w:t>( PODPIS WNIOSKODAWCY)</w:t>
      </w:r>
    </w:p>
    <w:p w:rsidR="001E1420" w:rsidRDefault="005A591A" w:rsidP="00FE78A4">
      <w:pPr>
        <w:spacing w:after="34"/>
        <w:ind w:left="-38" w:right="-48"/>
        <w:jc w:val="center"/>
      </w:pPr>
      <w:r w:rsidRPr="005A591A">
        <w:rPr>
          <w:lang w:eastAsia="pl-PL"/>
        </w:rPr>
        <w:drawing>
          <wp:inline distT="0" distB="0" distL="0" distR="0">
            <wp:extent cx="6341119" cy="9147"/>
            <wp:effectExtent l="0" t="0" r="0" b="0"/>
            <wp:docPr id="1" name="Picture 6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" name="Picture 6679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111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808" w:type="dxa"/>
        <w:tblInd w:w="-5" w:type="dxa"/>
        <w:tblCellMar>
          <w:top w:w="24" w:type="dxa"/>
          <w:bottom w:w="6" w:type="dxa"/>
        </w:tblCellMar>
        <w:tblLook w:val="04A0" w:firstRow="1" w:lastRow="0" w:firstColumn="1" w:lastColumn="0" w:noHBand="0" w:noVBand="1"/>
      </w:tblPr>
      <w:tblGrid>
        <w:gridCol w:w="4949"/>
        <w:gridCol w:w="4859"/>
      </w:tblGrid>
      <w:tr w:rsidR="001E1420">
        <w:trPr>
          <w:trHeight w:val="266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1E1420" w:rsidRDefault="00A92AFD">
            <w:pPr>
              <w:ind w:left="10"/>
            </w:pPr>
            <w:r>
              <w:t xml:space="preserve">Na podstawie ksiąg </w:t>
            </w:r>
            <w:r w:rsidR="006E46E5">
              <w:t>M</w:t>
            </w:r>
            <w:r>
              <w:t>KZP stwierdzam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:rsidR="001E1420" w:rsidRDefault="001E1420"/>
        </w:tc>
      </w:tr>
      <w:tr w:rsidR="001E1420">
        <w:trPr>
          <w:trHeight w:val="37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1E1420" w:rsidRDefault="00A92AFD">
            <w:pPr>
              <w:ind w:left="10"/>
            </w:pPr>
            <w:r>
              <w:t>następujący stan konta wnioskodawcy: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:rsidR="001E1420" w:rsidRDefault="00A92AFD">
            <w:pPr>
              <w:ind w:left="312"/>
            </w:pPr>
            <w:r>
              <w:t>Potwierdzenie wysokości wynagrodzenia:</w:t>
            </w:r>
          </w:p>
        </w:tc>
      </w:tr>
      <w:tr w:rsidR="001E1420">
        <w:trPr>
          <w:trHeight w:val="7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420" w:rsidRDefault="00A92AFD">
            <w:pPr>
              <w:tabs>
                <w:tab w:val="center" w:pos="1858"/>
                <w:tab w:val="center" w:pos="2921"/>
              </w:tabs>
              <w:spacing w:after="115"/>
            </w:pPr>
            <w:r>
              <w:rPr>
                <w:sz w:val="24"/>
              </w:rPr>
              <w:t>wkłady</w:t>
            </w:r>
            <w:r>
              <w:rPr>
                <w:sz w:val="24"/>
              </w:rPr>
              <w:tab/>
            </w:r>
            <w:r>
              <w:rPr>
                <w:lang w:eastAsia="pl-PL"/>
              </w:rPr>
              <w:drawing>
                <wp:inline distT="0" distB="0" distL="0" distR="0">
                  <wp:extent cx="585334" cy="18294"/>
                  <wp:effectExtent l="0" t="0" r="0" b="0"/>
                  <wp:docPr id="2161" name="Picture 2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1" name="Picture 216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34" cy="1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</w:r>
            <w:r>
              <w:rPr>
                <w:lang w:eastAsia="pl-PL"/>
              </w:rPr>
              <w:drawing>
                <wp:inline distT="0" distB="0" distL="0" distR="0">
                  <wp:extent cx="582285" cy="18294"/>
                  <wp:effectExtent l="0" t="0" r="0" b="0"/>
                  <wp:docPr id="2028" name="Picture 2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" name="Picture 202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85" cy="1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zł.</w:t>
            </w:r>
          </w:p>
          <w:p w:rsidR="001E1420" w:rsidRDefault="00A92AFD">
            <w:pPr>
              <w:tabs>
                <w:tab w:val="center" w:pos="1860"/>
                <w:tab w:val="center" w:pos="2924"/>
              </w:tabs>
            </w:pPr>
            <w:r>
              <w:rPr>
                <w:sz w:val="24"/>
              </w:rPr>
              <w:t>zadłużenie</w:t>
            </w:r>
            <w:r>
              <w:rPr>
                <w:sz w:val="24"/>
              </w:rPr>
              <w:tab/>
            </w:r>
            <w:r>
              <w:rPr>
                <w:lang w:eastAsia="pl-PL"/>
              </w:rPr>
              <w:drawing>
                <wp:inline distT="0" distB="0" distL="0" distR="0">
                  <wp:extent cx="557897" cy="18293"/>
                  <wp:effectExtent l="0" t="0" r="0" b="0"/>
                  <wp:docPr id="2162" name="Picture 2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2" name="Picture 216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97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</w:r>
            <w:r>
              <w:rPr>
                <w:lang w:eastAsia="pl-PL"/>
              </w:rPr>
              <w:drawing>
                <wp:inline distT="0" distB="0" distL="0" distR="0">
                  <wp:extent cx="609723" cy="18293"/>
                  <wp:effectExtent l="0" t="0" r="0" b="0"/>
                  <wp:docPr id="2029" name="Picture 2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" name="Picture 202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23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zł.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:rsidR="001E1420" w:rsidRDefault="00A92AFD">
            <w:pPr>
              <w:jc w:val="right"/>
            </w:pPr>
            <w:r>
              <w:t xml:space="preserve">miesięczne wynagrodzenie brutto </w:t>
            </w:r>
            <w:r>
              <w:rPr>
                <w:lang w:eastAsia="pl-PL"/>
              </w:rPr>
              <w:drawing>
                <wp:inline distT="0" distB="0" distL="0" distR="0">
                  <wp:extent cx="832272" cy="18293"/>
                  <wp:effectExtent l="0" t="0" r="0" b="0"/>
                  <wp:docPr id="2577" name="Picture 25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7" name="Picture 257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272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zł.</w:t>
            </w:r>
          </w:p>
        </w:tc>
      </w:tr>
    </w:tbl>
    <w:p w:rsidR="001E1420" w:rsidRDefault="00A92AFD">
      <w:pPr>
        <w:spacing w:after="63"/>
        <w:ind w:left="5"/>
      </w:pPr>
      <w:r>
        <w:rPr>
          <w:lang w:eastAsia="pl-PL"/>
        </w:rPr>
        <w:drawing>
          <wp:inline distT="0" distB="0" distL="0" distR="0">
            <wp:extent cx="6277098" cy="18293"/>
            <wp:effectExtent l="0" t="0" r="0" b="0"/>
            <wp:docPr id="6677" name="Picture 6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" name="Picture 667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709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20" w:rsidRPr="005A591A" w:rsidRDefault="00A92AFD">
      <w:pPr>
        <w:tabs>
          <w:tab w:val="center" w:pos="718"/>
          <w:tab w:val="center" w:pos="2933"/>
          <w:tab w:val="center" w:pos="5900"/>
          <w:tab w:val="right" w:pos="9900"/>
        </w:tabs>
        <w:spacing w:after="0" w:line="265" w:lineRule="auto"/>
        <w:rPr>
          <w:sz w:val="16"/>
          <w:szCs w:val="16"/>
        </w:rPr>
      </w:pPr>
      <w:r>
        <w:rPr>
          <w:sz w:val="18"/>
        </w:rPr>
        <w:tab/>
      </w:r>
      <w:r w:rsidRPr="005A591A">
        <w:rPr>
          <w:sz w:val="16"/>
          <w:szCs w:val="16"/>
        </w:rPr>
        <w:t>( DATA)</w:t>
      </w:r>
      <w:r w:rsidRPr="005A591A">
        <w:rPr>
          <w:sz w:val="16"/>
          <w:szCs w:val="16"/>
        </w:rPr>
        <w:tab/>
        <w:t xml:space="preserve">( KSIĘGOWY </w:t>
      </w:r>
      <w:r w:rsidR="006E46E5">
        <w:rPr>
          <w:sz w:val="16"/>
          <w:szCs w:val="16"/>
        </w:rPr>
        <w:t>M</w:t>
      </w:r>
      <w:r w:rsidRPr="005A591A">
        <w:rPr>
          <w:sz w:val="16"/>
          <w:szCs w:val="16"/>
        </w:rPr>
        <w:t>KZP )</w:t>
      </w:r>
      <w:r w:rsidRPr="005A591A">
        <w:rPr>
          <w:sz w:val="16"/>
          <w:szCs w:val="16"/>
        </w:rPr>
        <w:tab/>
        <w:t>(DATA)</w:t>
      </w:r>
      <w:r w:rsidRPr="005A591A">
        <w:rPr>
          <w:sz w:val="16"/>
          <w:szCs w:val="16"/>
        </w:rPr>
        <w:tab/>
        <w:t>( PIECZĘĆ ZAKŁADU PRACY I PODPIS )</w:t>
      </w:r>
    </w:p>
    <w:p w:rsidR="001E1420" w:rsidRDefault="00A92AFD" w:rsidP="00FE78A4">
      <w:pPr>
        <w:spacing w:after="5"/>
        <w:ind w:left="-38" w:right="-48"/>
        <w:jc w:val="center"/>
      </w:pPr>
      <w:r>
        <w:rPr>
          <w:lang w:eastAsia="pl-PL"/>
        </w:rPr>
        <w:drawing>
          <wp:inline distT="0" distB="0" distL="0" distR="0">
            <wp:extent cx="6341119" cy="9147"/>
            <wp:effectExtent l="0" t="0" r="0" b="0"/>
            <wp:docPr id="6679" name="Picture 6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" name="Picture 6679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111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20" w:rsidRPr="005A591A" w:rsidRDefault="00A92AFD">
      <w:pPr>
        <w:pStyle w:val="Nagwek1"/>
        <w:ind w:left="19" w:firstLine="0"/>
        <w:rPr>
          <w:b/>
        </w:rPr>
      </w:pPr>
      <w:r w:rsidRPr="005A591A">
        <w:rPr>
          <w:b/>
          <w:sz w:val="24"/>
        </w:rPr>
        <w:t xml:space="preserve">DECYZJA ZARZĄDU </w:t>
      </w:r>
      <w:r w:rsidR="006E46E5">
        <w:rPr>
          <w:b/>
          <w:sz w:val="24"/>
        </w:rPr>
        <w:t>M</w:t>
      </w:r>
      <w:r w:rsidRPr="005A591A">
        <w:rPr>
          <w:b/>
          <w:sz w:val="24"/>
        </w:rPr>
        <w:t>KZP</w:t>
      </w:r>
    </w:p>
    <w:tbl>
      <w:tblPr>
        <w:tblStyle w:val="TableGrid"/>
        <w:tblW w:w="4350" w:type="dxa"/>
        <w:tblInd w:w="0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2809"/>
        <w:gridCol w:w="1339"/>
        <w:gridCol w:w="202"/>
      </w:tblGrid>
      <w:tr w:rsidR="001E1420">
        <w:trPr>
          <w:trHeight w:val="33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E1420" w:rsidRDefault="00A92AFD">
            <w:r>
              <w:t xml:space="preserve">Zarząd </w:t>
            </w:r>
            <w:r w:rsidR="006E46E5">
              <w:t>M</w:t>
            </w:r>
            <w:r>
              <w:t>KZP postanowił: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E1420" w:rsidRDefault="001E1420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1E1420" w:rsidRDefault="001E1420"/>
        </w:tc>
      </w:tr>
      <w:tr w:rsidR="001E1420">
        <w:trPr>
          <w:trHeight w:val="347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E1420" w:rsidRDefault="00A92AFD">
            <w:r>
              <w:t>- przeksięgować kwotę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420" w:rsidRDefault="00A92AFD">
            <w:r>
              <w:rPr>
                <w:lang w:eastAsia="pl-PL"/>
              </w:rPr>
              <w:drawing>
                <wp:inline distT="0" distB="0" distL="0" distR="0">
                  <wp:extent cx="634112" cy="18293"/>
                  <wp:effectExtent l="0" t="0" r="0" b="0"/>
                  <wp:docPr id="1943" name="Picture 1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" name="Picture 194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112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1E1420" w:rsidRDefault="00A92AFD">
            <w:pPr>
              <w:jc w:val="both"/>
            </w:pPr>
            <w:r>
              <w:t>zł.</w:t>
            </w:r>
          </w:p>
        </w:tc>
      </w:tr>
      <w:tr w:rsidR="001E1420">
        <w:trPr>
          <w:trHeight w:val="267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E1420" w:rsidRDefault="00A92AFD">
            <w:pPr>
              <w:ind w:left="163"/>
            </w:pPr>
            <w:r>
              <w:t>wypłacić kwotę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420" w:rsidRDefault="00A92AFD">
            <w:r>
              <w:rPr>
                <w:lang w:eastAsia="pl-PL"/>
              </w:rPr>
              <w:drawing>
                <wp:inline distT="0" distB="0" distL="0" distR="0">
                  <wp:extent cx="634112" cy="18293"/>
                  <wp:effectExtent l="0" t="0" r="0" b="0"/>
                  <wp:docPr id="1944" name="Picture 19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" name="Picture 194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112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1E1420" w:rsidRDefault="00A92AFD">
            <w:pPr>
              <w:ind w:left="5"/>
              <w:jc w:val="both"/>
            </w:pPr>
            <w:r>
              <w:t>zł.</w:t>
            </w:r>
          </w:p>
        </w:tc>
      </w:tr>
    </w:tbl>
    <w:p w:rsidR="001E1420" w:rsidRDefault="001E1420">
      <w:pPr>
        <w:spacing w:after="0"/>
        <w:ind w:left="-38" w:right="-125"/>
      </w:pPr>
    </w:p>
    <w:p w:rsidR="005A591A" w:rsidRDefault="005A591A">
      <w:pPr>
        <w:spacing w:after="0"/>
        <w:ind w:left="-38" w:right="-125"/>
      </w:pPr>
      <w:r>
        <w:t>Rzeszów, dnia………………………………</w:t>
      </w:r>
      <w:r>
        <w:tab/>
      </w:r>
      <w:r>
        <w:tab/>
      </w:r>
      <w:r>
        <w:tab/>
        <w:t>…………………………………………………………………………………….</w:t>
      </w:r>
    </w:p>
    <w:p w:rsidR="005A591A" w:rsidRDefault="005A591A">
      <w:pPr>
        <w:spacing w:after="0"/>
        <w:ind w:left="-38" w:right="-125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78A4" w:rsidRPr="00FE78A4">
        <w:rPr>
          <w:sz w:val="16"/>
          <w:szCs w:val="16"/>
        </w:rPr>
        <w:t>( PODPISY CZŁONKÓW ZARZĄDKU KZP )</w:t>
      </w:r>
    </w:p>
    <w:p w:rsidR="00FE78A4" w:rsidRDefault="00FE78A4" w:rsidP="00FE78A4">
      <w:pPr>
        <w:spacing w:after="0"/>
        <w:ind w:left="-38" w:right="-125"/>
        <w:jc w:val="center"/>
        <w:rPr>
          <w:sz w:val="16"/>
          <w:szCs w:val="16"/>
        </w:rPr>
      </w:pPr>
      <w:r w:rsidRPr="00FE78A4">
        <w:rPr>
          <w:sz w:val="16"/>
          <w:szCs w:val="16"/>
          <w:lang w:eastAsia="pl-PL"/>
        </w:rPr>
        <w:drawing>
          <wp:inline distT="0" distB="0" distL="0" distR="0">
            <wp:extent cx="6341119" cy="9147"/>
            <wp:effectExtent l="0" t="0" r="0" b="0"/>
            <wp:docPr id="2" name="Picture 6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" name="Picture 6679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111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4908"/>
      </w:tblGrid>
      <w:tr w:rsidR="00FE78A4" w:rsidTr="00972E95">
        <w:trPr>
          <w:trHeight w:val="1857"/>
          <w:jc w:val="center"/>
        </w:trPr>
        <w:tc>
          <w:tcPr>
            <w:tcW w:w="5303" w:type="dxa"/>
          </w:tcPr>
          <w:p w:rsidR="00FE78A4" w:rsidRDefault="00FE78A4">
            <w:pPr>
              <w:ind w:right="-125"/>
              <w:rPr>
                <w:sz w:val="16"/>
                <w:szCs w:val="16"/>
              </w:rPr>
            </w:pPr>
          </w:p>
          <w:p w:rsidR="00FE78A4" w:rsidRDefault="00FE78A4" w:rsidP="00FE78A4">
            <w:pPr>
              <w:spacing w:line="360" w:lineRule="auto"/>
              <w:ind w:right="-125"/>
            </w:pPr>
            <w:r>
              <w:t>Zaksięgowano dnia …………………………………………………r.</w:t>
            </w:r>
          </w:p>
          <w:p w:rsidR="00FE78A4" w:rsidRDefault="00FE78A4" w:rsidP="00FE78A4">
            <w:pPr>
              <w:spacing w:line="360" w:lineRule="auto"/>
              <w:ind w:right="-125"/>
            </w:pPr>
            <w:r>
              <w:t>Dowód ……………………………………………………………………..</w:t>
            </w:r>
          </w:p>
          <w:p w:rsidR="00FE78A4" w:rsidRDefault="00FE78A4" w:rsidP="00FE78A4">
            <w:pPr>
              <w:spacing w:line="360" w:lineRule="auto"/>
              <w:ind w:right="-125"/>
            </w:pPr>
          </w:p>
          <w:p w:rsidR="00FE78A4" w:rsidRPr="00FE78A4" w:rsidRDefault="00FE78A4" w:rsidP="00FE78A4">
            <w:pPr>
              <w:spacing w:line="360" w:lineRule="auto"/>
              <w:ind w:right="-125"/>
            </w:pPr>
            <w:r>
              <w:t>Podpis księgowego…………………………………………………..</w:t>
            </w:r>
          </w:p>
        </w:tc>
        <w:tc>
          <w:tcPr>
            <w:tcW w:w="4908" w:type="dxa"/>
          </w:tcPr>
          <w:p w:rsidR="00FE78A4" w:rsidRDefault="00FE78A4">
            <w:pPr>
              <w:ind w:right="-125"/>
              <w:rPr>
                <w:sz w:val="16"/>
                <w:szCs w:val="16"/>
              </w:rPr>
            </w:pPr>
          </w:p>
          <w:p w:rsidR="00FE78A4" w:rsidRDefault="00FE78A4">
            <w:pPr>
              <w:ind w:right="-125"/>
            </w:pPr>
            <w:r>
              <w:t>Wypłacono przelewem dnia …………………………………</w:t>
            </w:r>
          </w:p>
          <w:p w:rsidR="00FE78A4" w:rsidRDefault="00FE78A4">
            <w:pPr>
              <w:ind w:right="-125"/>
            </w:pPr>
          </w:p>
          <w:p w:rsidR="00FE78A4" w:rsidRDefault="00FE78A4">
            <w:pPr>
              <w:ind w:right="-125"/>
            </w:pPr>
          </w:p>
          <w:p w:rsidR="00FE78A4" w:rsidRDefault="00FE78A4">
            <w:pPr>
              <w:ind w:right="-125"/>
            </w:pPr>
          </w:p>
          <w:p w:rsidR="00FE78A4" w:rsidRPr="00FE78A4" w:rsidRDefault="00FE78A4">
            <w:pPr>
              <w:ind w:right="-125"/>
            </w:pPr>
            <w:r>
              <w:t>Podpis wypłacającego …………………………………………</w:t>
            </w:r>
          </w:p>
        </w:tc>
      </w:tr>
    </w:tbl>
    <w:p w:rsidR="00FE78A4" w:rsidRPr="00FE78A4" w:rsidRDefault="00FE78A4">
      <w:pPr>
        <w:spacing w:after="0"/>
        <w:ind w:left="-38" w:right="-125"/>
        <w:rPr>
          <w:sz w:val="16"/>
          <w:szCs w:val="16"/>
        </w:rPr>
      </w:pPr>
    </w:p>
    <w:sectPr w:rsidR="00FE78A4" w:rsidRPr="00FE78A4" w:rsidSect="005A591A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20"/>
    <w:rsid w:val="00143E86"/>
    <w:rsid w:val="001E1420"/>
    <w:rsid w:val="002D2ABB"/>
    <w:rsid w:val="0032167E"/>
    <w:rsid w:val="003D2D2B"/>
    <w:rsid w:val="004B28AC"/>
    <w:rsid w:val="005A591A"/>
    <w:rsid w:val="006E46E5"/>
    <w:rsid w:val="00972E95"/>
    <w:rsid w:val="00A92AFD"/>
    <w:rsid w:val="00B92DBC"/>
    <w:rsid w:val="00FE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DAF46-87E4-4055-AB6B-F74B895F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8AC"/>
    <w:rPr>
      <w:rFonts w:ascii="Calibri" w:eastAsia="Calibri" w:hAnsi="Calibri" w:cs="Calibri"/>
      <w:noProof/>
      <w:color w:val="000000"/>
      <w:lang w:val="pl-PL"/>
    </w:rPr>
  </w:style>
  <w:style w:type="paragraph" w:styleId="Nagwek1">
    <w:name w:val="heading 1"/>
    <w:next w:val="Normalny"/>
    <w:link w:val="Nagwek1Znak"/>
    <w:uiPriority w:val="9"/>
    <w:unhideWhenUsed/>
    <w:qFormat/>
    <w:rsid w:val="004B28AC"/>
    <w:pPr>
      <w:keepNext/>
      <w:keepLines/>
      <w:spacing w:after="0"/>
      <w:ind w:left="2266" w:hanging="10"/>
      <w:jc w:val="center"/>
      <w:outlineLvl w:val="0"/>
    </w:pPr>
    <w:rPr>
      <w:rFonts w:ascii="Calibri" w:eastAsia="Calibri" w:hAnsi="Calibri" w:cs="Calibri"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4B28AC"/>
    <w:pPr>
      <w:keepNext/>
      <w:keepLines/>
      <w:spacing w:after="214"/>
      <w:ind w:left="10"/>
      <w:jc w:val="center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B28AC"/>
    <w:rPr>
      <w:rFonts w:ascii="Calibri" w:eastAsia="Calibri" w:hAnsi="Calibri" w:cs="Calibri"/>
      <w:color w:val="000000"/>
      <w:sz w:val="26"/>
    </w:rPr>
  </w:style>
  <w:style w:type="character" w:customStyle="1" w:styleId="Nagwek1Znak">
    <w:name w:val="Nagłówek 1 Znak"/>
    <w:link w:val="Nagwek1"/>
    <w:rsid w:val="004B28AC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rsid w:val="004B28A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91A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FE78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E68D-D633-4E87-BAC6-625DAEE0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cofanie części wkładów</vt:lpstr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cofanie części wkładów</dc:title>
  <dc:subject/>
  <dc:creator>Jan Gniadek</dc:creator>
  <cp:keywords/>
  <cp:lastModifiedBy>Kawalec-Pałka Agata</cp:lastModifiedBy>
  <cp:revision>2</cp:revision>
  <cp:lastPrinted>2023-03-30T11:44:00Z</cp:lastPrinted>
  <dcterms:created xsi:type="dcterms:W3CDTF">2023-03-30T11:44:00Z</dcterms:created>
  <dcterms:modified xsi:type="dcterms:W3CDTF">2023-03-30T11:44:00Z</dcterms:modified>
</cp:coreProperties>
</file>